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19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A4CB077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B1AA870" w14:textId="245151DC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0075D">
        <w:rPr>
          <w:rFonts w:ascii="Cambria" w:hAnsi="Cambria"/>
          <w:b/>
          <w:bCs/>
          <w:sz w:val="24"/>
          <w:szCs w:val="24"/>
        </w:rPr>
        <w:t>RZ-III</w:t>
      </w:r>
      <w:r w:rsidR="00395948">
        <w:rPr>
          <w:rFonts w:ascii="Cambria" w:hAnsi="Cambria"/>
          <w:b/>
          <w:bCs/>
          <w:sz w:val="24"/>
          <w:szCs w:val="24"/>
        </w:rPr>
        <w:t>.2710.</w:t>
      </w:r>
      <w:r w:rsidR="0080075D">
        <w:rPr>
          <w:rFonts w:ascii="Cambria" w:hAnsi="Cambria"/>
          <w:b/>
          <w:bCs/>
          <w:sz w:val="24"/>
          <w:szCs w:val="24"/>
        </w:rPr>
        <w:t>1</w:t>
      </w:r>
      <w:r w:rsidR="005E0564">
        <w:rPr>
          <w:rFonts w:ascii="Cambria" w:hAnsi="Cambria"/>
          <w:b/>
          <w:bCs/>
          <w:sz w:val="24"/>
          <w:szCs w:val="24"/>
        </w:rPr>
        <w:t>5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80075D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BC970B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FB7057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A11904C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D99384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FD1BFA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827045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BDD3745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509E337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44F14FD" w14:textId="068D8A81" w:rsidR="001F7FE0" w:rsidRDefault="008C02F7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/>
          <w:color w:val="0070C0"/>
          <w:u w:val="single"/>
        </w:rPr>
        <w:fldChar w:fldCharType="begin"/>
      </w:r>
      <w:r>
        <w:rPr>
          <w:rFonts w:ascii="Cambria" w:hAnsi="Cambria"/>
          <w:color w:val="0070C0"/>
          <w:u w:val="single"/>
        </w:rPr>
        <w:instrText>HYPERLINK "</w:instrText>
      </w:r>
      <w:r w:rsidRPr="0080075D">
        <w:rPr>
          <w:rFonts w:ascii="Cambria" w:hAnsi="Cambria"/>
          <w:color w:val="0070C0"/>
          <w:u w:val="single"/>
        </w:rPr>
        <w:instrText>https://platformazakupowa.pl/pn/miaczyn</w:instrText>
      </w:r>
      <w:r>
        <w:rPr>
          <w:rFonts w:ascii="Cambria" w:hAnsi="Cambria"/>
          <w:color w:val="0070C0"/>
          <w:u w:val="single"/>
        </w:rPr>
        <w:instrText>"</w:instrText>
      </w:r>
      <w:r>
        <w:rPr>
          <w:rFonts w:ascii="Cambria" w:hAnsi="Cambria"/>
          <w:color w:val="0070C0"/>
          <w:u w:val="single"/>
        </w:rPr>
      </w:r>
      <w:r>
        <w:rPr>
          <w:rFonts w:ascii="Cambria" w:hAnsi="Cambria"/>
          <w:color w:val="0070C0"/>
          <w:u w:val="single"/>
        </w:rPr>
        <w:fldChar w:fldCharType="separate"/>
      </w:r>
      <w:r w:rsidRPr="00B36958">
        <w:rPr>
          <w:rStyle w:val="Hipercze"/>
          <w:rFonts w:ascii="Cambria" w:hAnsi="Cambria"/>
        </w:rPr>
        <w:t>https://platformazakupowa.pl/pn/miaczyn</w:t>
      </w:r>
      <w:r>
        <w:rPr>
          <w:rFonts w:ascii="Cambria" w:hAnsi="Cambria"/>
          <w:color w:val="0070C0"/>
          <w:u w:val="single"/>
        </w:rPr>
        <w:fldChar w:fldCharType="end"/>
      </w:r>
    </w:p>
    <w:p w14:paraId="49F07B36" w14:textId="77777777" w:rsidR="008C02F7" w:rsidRPr="00F93E6D" w:rsidRDefault="008C02F7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58E4FB9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395775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8116055" w14:textId="77777777" w:rsidR="00AD0246" w:rsidRPr="00AD0246" w:rsidRDefault="005E0564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016CF830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4DA9A180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A598D1" w14:textId="77777777" w:rsidR="0050710C" w:rsidRPr="00AD0246" w:rsidRDefault="005E0564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4C7A05A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70A804E7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78D102C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63BB9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E209E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6B484B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2C126A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6F4EAD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E17AC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686783" w14:textId="758326E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7FBC80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5810B0" w14:textId="667C464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8C02F7">
              <w:rPr>
                <w:rFonts w:ascii="Cambria" w:hAnsi="Cambria"/>
                <w:b/>
              </w:rPr>
              <w:t>2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8C02F7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28512C5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62DD972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347CD1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5A54F71" w14:textId="7B4DDF79" w:rsidR="000501F9" w:rsidRPr="00A3129C" w:rsidRDefault="00F2225B" w:rsidP="00A3129C">
      <w:pPr>
        <w:pStyle w:val="Nagwek"/>
        <w:spacing w:line="276" w:lineRule="auto"/>
        <w:rPr>
          <w:rFonts w:ascii="Cambria" w:hAnsi="Cambria"/>
          <w:b/>
          <w:i/>
          <w:iCs/>
          <w:color w:val="00000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:</w:t>
      </w:r>
      <w:r w:rsidR="009D6EA9" w:rsidRPr="00A3129C">
        <w:rPr>
          <w:rFonts w:ascii="Cambria" w:hAnsi="Cambria"/>
        </w:rPr>
        <w:t xml:space="preserve"> </w:t>
      </w:r>
      <w:r w:rsidR="00A3129C" w:rsidRPr="00A3129C">
        <w:rPr>
          <w:rFonts w:ascii="Cambria" w:hAnsi="Cambria"/>
          <w:b/>
          <w:i/>
          <w:iCs/>
          <w:color w:val="000000"/>
        </w:rPr>
        <w:t>„Przebudowa drogi gminnej nr 110761L od km 0+013,86 do km 0+693,59 w miejscowości Zawalów-Kolonia</w:t>
      </w:r>
      <w:r w:rsidR="0050710C" w:rsidRPr="00A3129C">
        <w:rPr>
          <w:rFonts w:ascii="Cambria" w:hAnsi="Cambria"/>
          <w:b/>
          <w:i/>
          <w:iCs/>
        </w:rPr>
        <w:t>”</w:t>
      </w:r>
      <w:r w:rsidR="0050710C" w:rsidRPr="00A3129C">
        <w:rPr>
          <w:rFonts w:ascii="Cambria" w:hAnsi="Cambria"/>
          <w:i/>
          <w:iCs/>
          <w:snapToGrid w:val="0"/>
        </w:rPr>
        <w:t>,</w:t>
      </w:r>
      <w:r w:rsidR="0050710C" w:rsidRPr="00A3129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21E58303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CDFBF3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EB77281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B08A5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65B71BE4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CB5EB32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A0CB030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3CFDEC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8A3559D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4D18142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FCA8EF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8DA547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E6694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462077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FC6047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AA598E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DE7A9B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B65A19F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4F6450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C3D9F7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28DB531" w14:textId="77777777" w:rsidR="005A7E48" w:rsidRPr="001C1F05" w:rsidRDefault="005A7E48" w:rsidP="00135C88">
      <w:pPr>
        <w:spacing w:line="276" w:lineRule="auto"/>
        <w:jc w:val="both"/>
        <w:rPr>
          <w:rFonts w:asciiTheme="minorHAnsi" w:hAnsiTheme="minorHAnsi"/>
        </w:rPr>
      </w:pPr>
    </w:p>
    <w:sectPr w:rsidR="005A7E48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BE3" w14:textId="77777777" w:rsidR="00A779D5" w:rsidRDefault="00A779D5" w:rsidP="00AF0EDA">
      <w:r>
        <w:separator/>
      </w:r>
    </w:p>
  </w:endnote>
  <w:endnote w:type="continuationSeparator" w:id="0">
    <w:p w14:paraId="40824E39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A8A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BF8E" w14:textId="77777777" w:rsidR="00A779D5" w:rsidRDefault="00A779D5" w:rsidP="00AF0EDA">
      <w:r>
        <w:separator/>
      </w:r>
    </w:p>
  </w:footnote>
  <w:footnote w:type="continuationSeparator" w:id="0">
    <w:p w14:paraId="129C701D" w14:textId="77777777" w:rsidR="00A779D5" w:rsidRDefault="00A779D5" w:rsidP="00AF0EDA">
      <w:r>
        <w:continuationSeparator/>
      </w:r>
    </w:p>
  </w:footnote>
  <w:footnote w:id="1">
    <w:p w14:paraId="11FC3FF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52F8EC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5C850EC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795DC9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03B4741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605CA47D" w14:textId="77777777" w:rsidR="00A3129C" w:rsidRDefault="0050710C" w:rsidP="00A3129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bookmarkStart w:id="2" w:name="_Hlk148515382"/>
          <w:r w:rsidR="00A3129C" w:rsidRPr="00DA012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A3129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Przebudowa drogi gminnej nr 110761L od km 0+013,86 do km 0+693,59 </w:t>
          </w:r>
        </w:p>
        <w:p w14:paraId="27ECBDD4" w14:textId="5D1F2D98" w:rsidR="0050710C" w:rsidRPr="00B76183" w:rsidRDefault="00A3129C" w:rsidP="00A3129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Zawalów-Kolonia</w:t>
          </w:r>
          <w:r w:rsidRPr="00DA012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  <w:bookmarkEnd w:id="2"/>
        </w:p>
      </w:tc>
    </w:tr>
  </w:tbl>
  <w:p w14:paraId="3D296F44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99E57B2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7E48"/>
    <w:rsid w:val="005B1C97"/>
    <w:rsid w:val="005C59D3"/>
    <w:rsid w:val="005D5685"/>
    <w:rsid w:val="005E0564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075D"/>
    <w:rsid w:val="0083019E"/>
    <w:rsid w:val="00861F70"/>
    <w:rsid w:val="008A0BC8"/>
    <w:rsid w:val="008A2BBE"/>
    <w:rsid w:val="008C02F7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129C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4D5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6577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AB2B2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D72-73B4-46E4-A068-89BD234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149</cp:revision>
  <dcterms:created xsi:type="dcterms:W3CDTF">2017-01-13T21:57:00Z</dcterms:created>
  <dcterms:modified xsi:type="dcterms:W3CDTF">2023-12-14T11:58:00Z</dcterms:modified>
</cp:coreProperties>
</file>